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11"/>
        <w:gridCol w:w="3827"/>
        <w:gridCol w:w="850"/>
        <w:gridCol w:w="833"/>
      </w:tblGrid>
      <w:tr w:rsidR="003B39D1" w:rsidRPr="00CB6F60" w:rsidTr="00EC7F36">
        <w:trPr>
          <w:trHeight w:val="1112"/>
          <w:jc w:val="center"/>
        </w:trPr>
        <w:tc>
          <w:tcPr>
            <w:tcW w:w="10172" w:type="dxa"/>
            <w:gridSpan w:val="5"/>
            <w:vAlign w:val="center"/>
          </w:tcPr>
          <w:p w:rsidR="006D6739" w:rsidRPr="00EC7F36" w:rsidRDefault="006D6739" w:rsidP="00EC7F3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7161D2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Pr="007161D2">
              <w:rPr>
                <w:rFonts w:ascii="標楷體" w:eastAsia="標楷體" w:hAnsi="標楷體" w:hint="eastAsia"/>
                <w:b/>
                <w:sz w:val="36"/>
                <w:szCs w:val="36"/>
              </w:rPr>
              <w:t>中市政府</w:t>
            </w:r>
            <w:r w:rsidR="00A27C46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11</w:t>
            </w:r>
            <w:r w:rsidR="00783819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5</w:t>
            </w:r>
            <w:r w:rsidR="003B39D1" w:rsidRPr="00EC4A07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330AB4" w:rsidRPr="00330AB4">
              <w:rPr>
                <w:rFonts w:ascii="標楷體" w:eastAsia="標楷體" w:hAnsi="標楷體" w:hint="eastAsia"/>
                <w:b/>
                <w:sz w:val="36"/>
                <w:szCs w:val="36"/>
              </w:rPr>
              <w:t>公務人員傑出貢獻獎</w:t>
            </w:r>
            <w:proofErr w:type="gramStart"/>
            <w:r w:rsidR="00966F77">
              <w:rPr>
                <w:rFonts w:ascii="標楷體" w:eastAsia="標楷體" w:hAnsi="標楷體" w:hint="eastAsia"/>
                <w:b/>
                <w:sz w:val="36"/>
                <w:szCs w:val="36"/>
              </w:rPr>
              <w:t>遴</w:t>
            </w:r>
            <w:proofErr w:type="gramEnd"/>
            <w:r w:rsidR="00966F77">
              <w:rPr>
                <w:rFonts w:ascii="標楷體" w:eastAsia="標楷體" w:hAnsi="標楷體" w:hint="eastAsia"/>
                <w:b/>
                <w:sz w:val="36"/>
                <w:szCs w:val="36"/>
              </w:rPr>
              <w:t>薦</w:t>
            </w:r>
            <w:r w:rsidR="003B39D1" w:rsidRPr="00EC4A07">
              <w:rPr>
                <w:rFonts w:ascii="標楷體" w:eastAsia="標楷體" w:hAnsi="標楷體" w:hint="eastAsia"/>
                <w:b/>
                <w:sz w:val="36"/>
                <w:szCs w:val="36"/>
              </w:rPr>
              <w:t>清冊</w:t>
            </w:r>
          </w:p>
        </w:tc>
      </w:tr>
      <w:tr w:rsidR="006D6739" w:rsidRPr="00CB6F60" w:rsidTr="00EC7F36">
        <w:trPr>
          <w:trHeight w:val="651"/>
          <w:jc w:val="center"/>
        </w:trPr>
        <w:tc>
          <w:tcPr>
            <w:tcW w:w="10172" w:type="dxa"/>
            <w:gridSpan w:val="5"/>
            <w:vAlign w:val="center"/>
          </w:tcPr>
          <w:p w:rsidR="006D6739" w:rsidRDefault="006D6739" w:rsidP="006D6739">
            <w:pPr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  <w:proofErr w:type="gramStart"/>
            <w:r w:rsidRPr="007161D2">
              <w:rPr>
                <w:rFonts w:ascii="標楷體" w:eastAsia="標楷體" w:hAnsi="標楷體" w:hint="eastAsia"/>
                <w:b/>
                <w:sz w:val="32"/>
                <w:szCs w:val="32"/>
              </w:rPr>
              <w:t>薦送機關</w:t>
            </w:r>
            <w:proofErr w:type="gramEnd"/>
            <w:r w:rsidRPr="007161D2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proofErr w:type="gramStart"/>
            <w:r w:rsidRPr="00EC7F36">
              <w:rPr>
                <w:rFonts w:ascii="標楷體" w:eastAsia="標楷體" w:hAnsi="標楷體" w:hint="eastAsia"/>
                <w:b/>
                <w:color w:val="A6A6A6" w:themeColor="background1" w:themeShade="A6"/>
                <w:sz w:val="32"/>
                <w:szCs w:val="32"/>
              </w:rPr>
              <w:t>臺</w:t>
            </w:r>
            <w:proofErr w:type="gramEnd"/>
            <w:r w:rsidRPr="00EC7F36">
              <w:rPr>
                <w:rFonts w:ascii="標楷體" w:eastAsia="標楷體" w:hAnsi="標楷體" w:hint="eastAsia"/>
                <w:b/>
                <w:color w:val="A6A6A6" w:themeColor="background1" w:themeShade="A6"/>
                <w:sz w:val="32"/>
                <w:szCs w:val="32"/>
              </w:rPr>
              <w:t>中市政府○○局</w:t>
            </w:r>
            <w:r w:rsidR="00E917D2" w:rsidRPr="00EC7F36">
              <w:rPr>
                <w:rFonts w:ascii="標楷體" w:eastAsia="標楷體" w:hAnsi="標楷體" w:hint="eastAsia"/>
                <w:b/>
                <w:color w:val="A6A6A6" w:themeColor="background1" w:themeShade="A6"/>
                <w:sz w:val="32"/>
                <w:szCs w:val="32"/>
              </w:rPr>
              <w:t>(臺中市○○區公所)</w:t>
            </w:r>
          </w:p>
        </w:tc>
      </w:tr>
      <w:tr w:rsidR="00A27C46" w:rsidRPr="00CB6F60" w:rsidTr="00857EC0">
        <w:trPr>
          <w:trHeight w:val="720"/>
          <w:jc w:val="center"/>
        </w:trPr>
        <w:tc>
          <w:tcPr>
            <w:tcW w:w="10172" w:type="dxa"/>
            <w:gridSpan w:val="5"/>
            <w:vAlign w:val="center"/>
          </w:tcPr>
          <w:p w:rsidR="00A27C46" w:rsidRPr="00373170" w:rsidRDefault="00A27C46" w:rsidP="00A27C4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7C46">
              <w:rPr>
                <w:rFonts w:ascii="標楷體" w:eastAsia="標楷體" w:hAnsi="標楷體" w:hint="eastAsia"/>
                <w:b/>
                <w:sz w:val="32"/>
                <w:szCs w:val="32"/>
              </w:rPr>
              <w:t>個人獎</w:t>
            </w:r>
          </w:p>
        </w:tc>
      </w:tr>
      <w:tr w:rsidR="00B925A0" w:rsidRPr="00CB6F60" w:rsidTr="00EC7F36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3811" w:type="dxa"/>
            <w:vAlign w:val="center"/>
          </w:tcPr>
          <w:p w:rsidR="00B925A0" w:rsidRPr="009A3637" w:rsidRDefault="00330AB4" w:rsidP="00EC4A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3827" w:type="dxa"/>
            <w:vAlign w:val="center"/>
          </w:tcPr>
          <w:p w:rsidR="00B925A0" w:rsidRPr="00A27C46" w:rsidRDefault="00357346" w:rsidP="00A27C4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受</w:t>
            </w:r>
            <w:proofErr w:type="gramStart"/>
            <w:r w:rsidR="00330AB4">
              <w:rPr>
                <w:rFonts w:ascii="標楷體" w:eastAsia="標楷體" w:hAnsi="標楷體" w:hint="eastAsia"/>
                <w:b/>
                <w:sz w:val="28"/>
                <w:szCs w:val="28"/>
              </w:rPr>
              <w:t>遴</w:t>
            </w:r>
            <w:proofErr w:type="gramEnd"/>
            <w:r w:rsidR="00330AB4">
              <w:rPr>
                <w:rFonts w:ascii="標楷體" w:eastAsia="標楷體" w:hAnsi="標楷體" w:hint="eastAsia"/>
                <w:b/>
                <w:sz w:val="28"/>
                <w:szCs w:val="28"/>
              </w:rPr>
              <w:t>薦人員職稱及姓名</w:t>
            </w:r>
          </w:p>
        </w:tc>
        <w:tc>
          <w:tcPr>
            <w:tcW w:w="850" w:type="dxa"/>
            <w:vAlign w:val="center"/>
          </w:tcPr>
          <w:p w:rsidR="00B925A0" w:rsidRPr="00373170" w:rsidRDefault="009C7A73" w:rsidP="004371F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事蹟簡介</w:t>
            </w:r>
            <w:r w:rsidR="00B925A0" w:rsidRPr="00373170">
              <w:rPr>
                <w:rFonts w:ascii="標楷體" w:eastAsia="標楷體" w:hAnsi="標楷體" w:hint="eastAsia"/>
                <w:b/>
                <w:sz w:val="20"/>
                <w:szCs w:val="20"/>
              </w:rPr>
              <w:t>表</w:t>
            </w:r>
          </w:p>
        </w:tc>
        <w:tc>
          <w:tcPr>
            <w:tcW w:w="833" w:type="dxa"/>
            <w:vAlign w:val="center"/>
          </w:tcPr>
          <w:p w:rsidR="00B925A0" w:rsidRPr="00373170" w:rsidRDefault="00B925A0" w:rsidP="00EC4A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3170">
              <w:rPr>
                <w:rFonts w:ascii="標楷體" w:eastAsia="標楷體" w:hAnsi="標楷體" w:hint="eastAsia"/>
                <w:b/>
                <w:sz w:val="20"/>
                <w:szCs w:val="20"/>
              </w:rPr>
              <w:t>佐證</w:t>
            </w:r>
          </w:p>
          <w:p w:rsidR="00B925A0" w:rsidRPr="00373170" w:rsidRDefault="00B925A0" w:rsidP="00EC4A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3170">
              <w:rPr>
                <w:rFonts w:ascii="標楷體" w:eastAsia="標楷體" w:hAnsi="標楷體" w:hint="eastAsia"/>
                <w:b/>
                <w:sz w:val="20"/>
                <w:szCs w:val="20"/>
              </w:rPr>
              <w:t>資料</w:t>
            </w:r>
          </w:p>
        </w:tc>
      </w:tr>
      <w:tr w:rsidR="00B925A0" w:rsidRPr="00CB6F60" w:rsidTr="00EC7F36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811" w:type="dxa"/>
            <w:vAlign w:val="center"/>
          </w:tcPr>
          <w:p w:rsidR="00B925A0" w:rsidRPr="00EC7F36" w:rsidRDefault="00330AB4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臺</w:t>
            </w:r>
            <w:proofErr w:type="gramEnd"/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中市政府○○局</w:t>
            </w:r>
          </w:p>
        </w:tc>
        <w:tc>
          <w:tcPr>
            <w:tcW w:w="3827" w:type="dxa"/>
            <w:vAlign w:val="center"/>
          </w:tcPr>
          <w:p w:rsidR="00B925A0" w:rsidRPr="00EC7F36" w:rsidRDefault="00330AB4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科長張○○</w:t>
            </w:r>
          </w:p>
        </w:tc>
        <w:tc>
          <w:tcPr>
            <w:tcW w:w="850" w:type="dxa"/>
            <w:vAlign w:val="center"/>
          </w:tcPr>
          <w:p w:rsidR="00B925A0" w:rsidRPr="00EC7F36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  <w:tc>
          <w:tcPr>
            <w:tcW w:w="833" w:type="dxa"/>
            <w:vAlign w:val="center"/>
          </w:tcPr>
          <w:p w:rsidR="00B925A0" w:rsidRPr="00EC7F36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</w:tr>
      <w:tr w:rsidR="00B925A0" w:rsidRPr="00CB6F60" w:rsidTr="00EC7F36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811" w:type="dxa"/>
            <w:vAlign w:val="center"/>
          </w:tcPr>
          <w:p w:rsidR="00B925A0" w:rsidRPr="00EC7F36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925A0" w:rsidRPr="00EC7F36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25A0" w:rsidRPr="00EC7F36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B925A0" w:rsidRPr="00EC7F36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</w:tr>
      <w:tr w:rsidR="00A27C46" w:rsidRPr="00CB6F60" w:rsidTr="00B919F7">
        <w:trPr>
          <w:trHeight w:val="720"/>
          <w:jc w:val="center"/>
        </w:trPr>
        <w:tc>
          <w:tcPr>
            <w:tcW w:w="10172" w:type="dxa"/>
            <w:gridSpan w:val="5"/>
            <w:vAlign w:val="center"/>
          </w:tcPr>
          <w:p w:rsidR="00A27C46" w:rsidRPr="007161D2" w:rsidRDefault="00A27C46" w:rsidP="00A27C46">
            <w:pPr>
              <w:spacing w:line="440" w:lineRule="exact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團體</w:t>
            </w:r>
            <w:r w:rsidRPr="00A27C46">
              <w:rPr>
                <w:rFonts w:ascii="標楷體" w:eastAsia="標楷體" w:hAnsi="標楷體" w:hint="eastAsia"/>
                <w:b/>
                <w:sz w:val="32"/>
                <w:szCs w:val="32"/>
              </w:rPr>
              <w:t>獎</w:t>
            </w:r>
          </w:p>
        </w:tc>
      </w:tr>
      <w:tr w:rsidR="00A27C46" w:rsidRPr="00CB6F60" w:rsidTr="00EC7F36">
        <w:trPr>
          <w:trHeight w:val="720"/>
          <w:jc w:val="center"/>
        </w:trPr>
        <w:tc>
          <w:tcPr>
            <w:tcW w:w="851" w:type="dxa"/>
            <w:vAlign w:val="center"/>
          </w:tcPr>
          <w:p w:rsidR="00A27C46" w:rsidRPr="00EC4A07" w:rsidRDefault="00A27C46" w:rsidP="00A27C4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3811" w:type="dxa"/>
            <w:vAlign w:val="center"/>
          </w:tcPr>
          <w:p w:rsidR="00A27C46" w:rsidRPr="009A3637" w:rsidRDefault="00A27C46" w:rsidP="00A27C4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3827" w:type="dxa"/>
            <w:vAlign w:val="center"/>
          </w:tcPr>
          <w:p w:rsidR="00A27C46" w:rsidRDefault="00357346" w:rsidP="00A27C4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受</w:t>
            </w:r>
            <w:bookmarkStart w:id="0" w:name="_GoBack"/>
            <w:bookmarkEnd w:id="0"/>
            <w:proofErr w:type="gramStart"/>
            <w:r w:rsidR="00F37859">
              <w:rPr>
                <w:rFonts w:ascii="標楷體" w:eastAsia="標楷體" w:hAnsi="標楷體" w:hint="eastAsia"/>
                <w:b/>
                <w:sz w:val="28"/>
                <w:szCs w:val="28"/>
              </w:rPr>
              <w:t>遴</w:t>
            </w:r>
            <w:proofErr w:type="gramEnd"/>
            <w:r w:rsidR="00F37859">
              <w:rPr>
                <w:rFonts w:ascii="標楷體" w:eastAsia="標楷體" w:hAnsi="標楷體" w:hint="eastAsia"/>
                <w:b/>
                <w:sz w:val="28"/>
                <w:szCs w:val="28"/>
              </w:rPr>
              <w:t>薦</w:t>
            </w:r>
            <w:r w:rsidR="00783819">
              <w:rPr>
                <w:rFonts w:ascii="標楷體" w:eastAsia="標楷體" w:hAnsi="標楷體" w:hint="eastAsia"/>
                <w:b/>
                <w:sz w:val="28"/>
                <w:szCs w:val="28"/>
              </w:rPr>
              <w:t>團體名稱</w:t>
            </w:r>
          </w:p>
          <w:p w:rsidR="00A27C46" w:rsidRPr="00E14340" w:rsidRDefault="00A27C46" w:rsidP="00A27C4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14340">
              <w:rPr>
                <w:rFonts w:ascii="標楷體" w:eastAsia="標楷體" w:hAnsi="標楷體" w:hint="eastAsia"/>
                <w:b/>
              </w:rPr>
              <w:t>(團體成員至少2人，至多2</w:t>
            </w:r>
            <w:r w:rsidRPr="00E14340">
              <w:rPr>
                <w:rFonts w:ascii="標楷體" w:eastAsia="標楷體" w:hAnsi="標楷體"/>
                <w:b/>
              </w:rPr>
              <w:t>5</w:t>
            </w:r>
            <w:r w:rsidRPr="00E14340">
              <w:rPr>
                <w:rFonts w:ascii="標楷體" w:eastAsia="標楷體" w:hAnsi="標楷體" w:hint="eastAsia"/>
                <w:b/>
              </w:rPr>
              <w:t>人)</w:t>
            </w:r>
          </w:p>
        </w:tc>
        <w:tc>
          <w:tcPr>
            <w:tcW w:w="850" w:type="dxa"/>
            <w:vAlign w:val="center"/>
          </w:tcPr>
          <w:p w:rsidR="00A27C46" w:rsidRPr="00373170" w:rsidRDefault="00A27C46" w:rsidP="00A27C4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事蹟簡介</w:t>
            </w:r>
            <w:r w:rsidRPr="00373170">
              <w:rPr>
                <w:rFonts w:ascii="標楷體" w:eastAsia="標楷體" w:hAnsi="標楷體" w:hint="eastAsia"/>
                <w:b/>
                <w:sz w:val="20"/>
                <w:szCs w:val="20"/>
              </w:rPr>
              <w:t>表</w:t>
            </w:r>
          </w:p>
        </w:tc>
        <w:tc>
          <w:tcPr>
            <w:tcW w:w="833" w:type="dxa"/>
            <w:vAlign w:val="center"/>
          </w:tcPr>
          <w:p w:rsidR="00A27C46" w:rsidRPr="00373170" w:rsidRDefault="00A27C46" w:rsidP="00A27C4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3170">
              <w:rPr>
                <w:rFonts w:ascii="標楷體" w:eastAsia="標楷體" w:hAnsi="標楷體" w:hint="eastAsia"/>
                <w:b/>
                <w:sz w:val="20"/>
                <w:szCs w:val="20"/>
              </w:rPr>
              <w:t>佐證</w:t>
            </w:r>
          </w:p>
          <w:p w:rsidR="00A27C46" w:rsidRPr="00373170" w:rsidRDefault="00A27C46" w:rsidP="00A27C4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3170">
              <w:rPr>
                <w:rFonts w:ascii="標楷體" w:eastAsia="標楷體" w:hAnsi="標楷體" w:hint="eastAsia"/>
                <w:b/>
                <w:sz w:val="20"/>
                <w:szCs w:val="20"/>
              </w:rPr>
              <w:t>資料</w:t>
            </w:r>
          </w:p>
        </w:tc>
      </w:tr>
      <w:tr w:rsidR="00A27C46" w:rsidRPr="00CB6F60" w:rsidTr="00EC7F36">
        <w:trPr>
          <w:trHeight w:val="720"/>
          <w:jc w:val="center"/>
        </w:trPr>
        <w:tc>
          <w:tcPr>
            <w:tcW w:w="851" w:type="dxa"/>
            <w:vAlign w:val="center"/>
          </w:tcPr>
          <w:p w:rsidR="00A27C46" w:rsidRPr="00EC4A07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</w:p>
        </w:tc>
        <w:tc>
          <w:tcPr>
            <w:tcW w:w="3811" w:type="dxa"/>
            <w:vAlign w:val="center"/>
          </w:tcPr>
          <w:p w:rsidR="00A27C46" w:rsidRPr="00EC7F36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臺</w:t>
            </w:r>
            <w:proofErr w:type="gramEnd"/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中市政府○○局</w:t>
            </w:r>
          </w:p>
        </w:tc>
        <w:tc>
          <w:tcPr>
            <w:tcW w:w="3827" w:type="dxa"/>
            <w:vAlign w:val="center"/>
          </w:tcPr>
          <w:p w:rsidR="00A27C46" w:rsidRPr="00EC7F36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27C46" w:rsidRPr="00EC7F36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  <w:tc>
          <w:tcPr>
            <w:tcW w:w="833" w:type="dxa"/>
            <w:vAlign w:val="center"/>
          </w:tcPr>
          <w:p w:rsidR="00A27C46" w:rsidRPr="00EC7F36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</w:tr>
      <w:tr w:rsidR="00A27C46" w:rsidRPr="00CB6F60" w:rsidTr="00EC7F36">
        <w:trPr>
          <w:trHeight w:val="720"/>
          <w:jc w:val="center"/>
        </w:trPr>
        <w:tc>
          <w:tcPr>
            <w:tcW w:w="851" w:type="dxa"/>
            <w:vAlign w:val="center"/>
          </w:tcPr>
          <w:p w:rsidR="00A27C46" w:rsidRPr="00EC4A07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811" w:type="dxa"/>
            <w:vAlign w:val="center"/>
          </w:tcPr>
          <w:p w:rsidR="00A27C46" w:rsidRPr="00EC7F36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臺</w:t>
            </w:r>
            <w:proofErr w:type="gramEnd"/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中市政府○○局</w:t>
            </w:r>
          </w:p>
        </w:tc>
        <w:tc>
          <w:tcPr>
            <w:tcW w:w="3827" w:type="dxa"/>
            <w:vAlign w:val="center"/>
          </w:tcPr>
          <w:p w:rsidR="00A27C46" w:rsidRPr="00EC7F36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27C46" w:rsidRPr="00EC7F36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  <w:tc>
          <w:tcPr>
            <w:tcW w:w="833" w:type="dxa"/>
            <w:vAlign w:val="center"/>
          </w:tcPr>
          <w:p w:rsidR="00A27C46" w:rsidRPr="00EC7F36" w:rsidRDefault="00A27C46" w:rsidP="00A27C4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C7F3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</w:tr>
      <w:tr w:rsidR="00A27C46" w:rsidRPr="00CB6F60" w:rsidTr="00EC7F36">
        <w:trPr>
          <w:trHeight w:val="1006"/>
          <w:jc w:val="center"/>
        </w:trPr>
        <w:tc>
          <w:tcPr>
            <w:tcW w:w="10172" w:type="dxa"/>
            <w:gridSpan w:val="5"/>
            <w:vAlign w:val="center"/>
          </w:tcPr>
          <w:p w:rsidR="00A27C46" w:rsidRPr="00382B9D" w:rsidRDefault="00A27C46" w:rsidP="00A27C4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7F36">
              <w:rPr>
                <w:rFonts w:ascii="標楷體" w:eastAsia="標楷體" w:hAnsi="標楷體" w:hint="eastAsia"/>
                <w:b/>
                <w:sz w:val="28"/>
                <w:szCs w:val="28"/>
              </w:rPr>
              <w:t>總計件數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 w:rsidRPr="00EC7F36"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</w:p>
        </w:tc>
      </w:tr>
    </w:tbl>
    <w:p w:rsidR="00382B9D" w:rsidRPr="002072DB" w:rsidRDefault="00382B9D" w:rsidP="00D04231">
      <w:pPr>
        <w:spacing w:beforeLines="50" w:before="180" w:afterLines="50" w:after="180" w:line="440" w:lineRule="exact"/>
        <w:ind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2072DB">
        <w:rPr>
          <w:rFonts w:ascii="標楷體" w:eastAsia="標楷體" w:hAnsi="標楷體" w:hint="eastAsia"/>
          <w:b/>
          <w:color w:val="000000"/>
          <w:sz w:val="32"/>
          <w:szCs w:val="32"/>
        </w:rPr>
        <w:t>此致</w:t>
      </w:r>
    </w:p>
    <w:p w:rsidR="00382B9D" w:rsidRPr="002072DB" w:rsidRDefault="00382B9D" w:rsidP="00D04231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2072DB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Pr="002072DB">
        <w:rPr>
          <w:rFonts w:ascii="標楷體" w:eastAsia="標楷體" w:hAnsi="標楷體" w:hint="eastAsia"/>
          <w:b/>
          <w:color w:val="000000"/>
          <w:sz w:val="32"/>
          <w:szCs w:val="32"/>
        </w:rPr>
        <w:t>中市政府人事處</w:t>
      </w:r>
    </w:p>
    <w:p w:rsidR="00382B9D" w:rsidRDefault="00382B9D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82B9D" w:rsidRDefault="00382B9D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0215C" w:rsidRPr="00862080" w:rsidRDefault="00717D43" w:rsidP="00382B9D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>承辦人：</w:t>
      </w:r>
      <w:r w:rsidR="002072DB"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C46CD2"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　　　　　 </w:t>
      </w:r>
      <w:r w:rsidR="00B959B7"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　</w:t>
      </w:r>
      <w:r w:rsidR="00275867">
        <w:rPr>
          <w:rFonts w:ascii="標楷體" w:eastAsia="標楷體" w:hAnsi="標楷體" w:hint="eastAsia"/>
          <w:b/>
          <w:color w:val="000000"/>
          <w:sz w:val="32"/>
          <w:szCs w:val="32"/>
        </w:rPr>
        <w:t>人事主管</w:t>
      </w:r>
      <w:r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>核章：</w:t>
      </w:r>
    </w:p>
    <w:p w:rsidR="00862080" w:rsidRDefault="00862080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17D43" w:rsidRPr="00862080" w:rsidRDefault="00717D43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862080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  <w:r w:rsidR="00EC7F36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46CD2" w:rsidRPr="00862080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6C007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EC7F36">
        <w:rPr>
          <w:rFonts w:ascii="標楷體" w:eastAsia="標楷體" w:hAnsi="標楷體"/>
          <w:color w:val="000000"/>
          <w:sz w:val="28"/>
          <w:szCs w:val="28"/>
        </w:rPr>
        <w:t xml:space="preserve">)             </w:t>
      </w:r>
      <w:r w:rsidR="00C46CD2" w:rsidRPr="00862080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="00EC7F3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717D43" w:rsidRDefault="00717D43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862080">
        <w:rPr>
          <w:rFonts w:ascii="標楷體" w:eastAsia="標楷體" w:hAnsi="標楷體" w:hint="eastAsia"/>
          <w:color w:val="000000"/>
          <w:sz w:val="28"/>
          <w:szCs w:val="28"/>
        </w:rPr>
        <w:t>E-mail：</w:t>
      </w:r>
    </w:p>
    <w:p w:rsidR="00EC7F36" w:rsidRDefault="00EC7F36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C7F36" w:rsidRDefault="00EC7F36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C7F36" w:rsidRPr="00B509BA" w:rsidRDefault="00EC7F36" w:rsidP="00382B9D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509BA">
        <w:rPr>
          <w:rFonts w:ascii="標楷體" w:eastAsia="標楷體" w:hAnsi="標楷體"/>
          <w:color w:val="FF0000"/>
          <w:sz w:val="28"/>
          <w:szCs w:val="28"/>
        </w:rPr>
        <w:t>*</w:t>
      </w:r>
      <w:r w:rsidRPr="00B509BA">
        <w:rPr>
          <w:rFonts w:ascii="標楷體" w:eastAsia="標楷體" w:hAnsi="標楷體" w:hint="eastAsia"/>
          <w:color w:val="FF0000"/>
          <w:sz w:val="28"/>
          <w:szCs w:val="28"/>
        </w:rPr>
        <w:t>本清冊請填送1份</w:t>
      </w:r>
      <w:r w:rsidR="00854870" w:rsidRPr="00B509BA">
        <w:rPr>
          <w:rFonts w:ascii="標楷體" w:eastAsia="標楷體" w:hAnsi="標楷體" w:hint="eastAsia"/>
          <w:color w:val="FF0000"/>
          <w:sz w:val="28"/>
          <w:szCs w:val="28"/>
        </w:rPr>
        <w:t>，連同</w:t>
      </w:r>
      <w:r w:rsidR="00B509BA" w:rsidRPr="00B509BA">
        <w:rPr>
          <w:rFonts w:ascii="標楷體" w:eastAsia="標楷體" w:hAnsi="標楷體" w:hint="eastAsia"/>
          <w:color w:val="FF0000"/>
          <w:sz w:val="28"/>
          <w:szCs w:val="28"/>
        </w:rPr>
        <w:t>遴薦</w:t>
      </w:r>
      <w:r w:rsidR="009556CB">
        <w:rPr>
          <w:rFonts w:ascii="標楷體" w:eastAsia="標楷體" w:hAnsi="標楷體" w:hint="eastAsia"/>
          <w:color w:val="FF0000"/>
          <w:sz w:val="28"/>
          <w:szCs w:val="28"/>
        </w:rPr>
        <w:t>人員或</w:t>
      </w:r>
      <w:r w:rsidR="00B509BA" w:rsidRPr="00B509BA">
        <w:rPr>
          <w:rFonts w:ascii="標楷體" w:eastAsia="標楷體" w:hAnsi="標楷體" w:hint="eastAsia"/>
          <w:color w:val="FF0000"/>
          <w:sz w:val="28"/>
          <w:szCs w:val="28"/>
        </w:rPr>
        <w:t>團體之</w:t>
      </w:r>
      <w:r w:rsidR="00854870" w:rsidRPr="00B509BA">
        <w:rPr>
          <w:rFonts w:ascii="標楷體" w:eastAsia="標楷體" w:hAnsi="標楷體" w:hint="eastAsia"/>
          <w:color w:val="FF0000"/>
          <w:sz w:val="28"/>
          <w:szCs w:val="28"/>
        </w:rPr>
        <w:t>事蹟簡介表及佐證資料8份</w:t>
      </w:r>
      <w:r w:rsidRPr="00B509BA">
        <w:rPr>
          <w:rFonts w:ascii="標楷體" w:eastAsia="標楷體" w:hAnsi="標楷體" w:hint="eastAsia"/>
          <w:color w:val="FF0000"/>
          <w:sz w:val="28"/>
          <w:szCs w:val="28"/>
        </w:rPr>
        <w:t>送至人事處*</w:t>
      </w:r>
    </w:p>
    <w:sectPr w:rsidR="00EC7F36" w:rsidRPr="00B509BA" w:rsidSect="00EC7F3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42" w:rsidRDefault="005B1542" w:rsidP="002D5C23">
      <w:r>
        <w:separator/>
      </w:r>
    </w:p>
  </w:endnote>
  <w:endnote w:type="continuationSeparator" w:id="0">
    <w:p w:rsidR="005B1542" w:rsidRDefault="005B1542" w:rsidP="002D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42" w:rsidRDefault="005B1542" w:rsidP="002D5C23">
      <w:r>
        <w:separator/>
      </w:r>
    </w:p>
  </w:footnote>
  <w:footnote w:type="continuationSeparator" w:id="0">
    <w:p w:rsidR="005B1542" w:rsidRDefault="005B1542" w:rsidP="002D5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D1"/>
    <w:rsid w:val="00047B99"/>
    <w:rsid w:val="00050AAD"/>
    <w:rsid w:val="00070431"/>
    <w:rsid w:val="000A0293"/>
    <w:rsid w:val="00120C32"/>
    <w:rsid w:val="001654E6"/>
    <w:rsid w:val="001763DE"/>
    <w:rsid w:val="001E55BB"/>
    <w:rsid w:val="001E7789"/>
    <w:rsid w:val="002072DB"/>
    <w:rsid w:val="002077DD"/>
    <w:rsid w:val="00247116"/>
    <w:rsid w:val="00275867"/>
    <w:rsid w:val="0027692F"/>
    <w:rsid w:val="002C7711"/>
    <w:rsid w:val="002D5C23"/>
    <w:rsid w:val="002E1CFB"/>
    <w:rsid w:val="002F2EA3"/>
    <w:rsid w:val="00316105"/>
    <w:rsid w:val="0032092F"/>
    <w:rsid w:val="00330AB4"/>
    <w:rsid w:val="00357346"/>
    <w:rsid w:val="00373170"/>
    <w:rsid w:val="00382B9D"/>
    <w:rsid w:val="003928C4"/>
    <w:rsid w:val="00393F44"/>
    <w:rsid w:val="003B39D1"/>
    <w:rsid w:val="003B3C23"/>
    <w:rsid w:val="003C08C5"/>
    <w:rsid w:val="003F1E33"/>
    <w:rsid w:val="003F20C5"/>
    <w:rsid w:val="00412676"/>
    <w:rsid w:val="004371F5"/>
    <w:rsid w:val="00470F68"/>
    <w:rsid w:val="004C7337"/>
    <w:rsid w:val="004D6DC1"/>
    <w:rsid w:val="004E6E28"/>
    <w:rsid w:val="004E7A53"/>
    <w:rsid w:val="004F0FDF"/>
    <w:rsid w:val="004F5B75"/>
    <w:rsid w:val="005719AA"/>
    <w:rsid w:val="005B05D7"/>
    <w:rsid w:val="005B1542"/>
    <w:rsid w:val="005C39DB"/>
    <w:rsid w:val="005E11F2"/>
    <w:rsid w:val="005F1F58"/>
    <w:rsid w:val="006045E3"/>
    <w:rsid w:val="00624009"/>
    <w:rsid w:val="0062420B"/>
    <w:rsid w:val="00666E08"/>
    <w:rsid w:val="006A14AF"/>
    <w:rsid w:val="006C0071"/>
    <w:rsid w:val="006C548E"/>
    <w:rsid w:val="006C7E1D"/>
    <w:rsid w:val="006D6739"/>
    <w:rsid w:val="007161D2"/>
    <w:rsid w:val="00717D43"/>
    <w:rsid w:val="00726B25"/>
    <w:rsid w:val="0075293F"/>
    <w:rsid w:val="007817DC"/>
    <w:rsid w:val="00783819"/>
    <w:rsid w:val="00797B55"/>
    <w:rsid w:val="00797B69"/>
    <w:rsid w:val="007A492B"/>
    <w:rsid w:val="007B3266"/>
    <w:rsid w:val="007E2E07"/>
    <w:rsid w:val="007F3CAB"/>
    <w:rsid w:val="0080215C"/>
    <w:rsid w:val="00843CEE"/>
    <w:rsid w:val="00854870"/>
    <w:rsid w:val="00860A9F"/>
    <w:rsid w:val="00862080"/>
    <w:rsid w:val="00873493"/>
    <w:rsid w:val="008912A2"/>
    <w:rsid w:val="008950C6"/>
    <w:rsid w:val="008C0184"/>
    <w:rsid w:val="008D61B1"/>
    <w:rsid w:val="008D61D0"/>
    <w:rsid w:val="008F1363"/>
    <w:rsid w:val="008F7FC7"/>
    <w:rsid w:val="009556CB"/>
    <w:rsid w:val="00966F77"/>
    <w:rsid w:val="009A3637"/>
    <w:rsid w:val="009B2EC8"/>
    <w:rsid w:val="009C7A73"/>
    <w:rsid w:val="00A27C46"/>
    <w:rsid w:val="00A42A59"/>
    <w:rsid w:val="00A806EC"/>
    <w:rsid w:val="00A84610"/>
    <w:rsid w:val="00AB1C33"/>
    <w:rsid w:val="00AC61BF"/>
    <w:rsid w:val="00AE4D34"/>
    <w:rsid w:val="00B05E7F"/>
    <w:rsid w:val="00B15D26"/>
    <w:rsid w:val="00B506AA"/>
    <w:rsid w:val="00B509BA"/>
    <w:rsid w:val="00B51F50"/>
    <w:rsid w:val="00B925A0"/>
    <w:rsid w:val="00B959B7"/>
    <w:rsid w:val="00BB49AE"/>
    <w:rsid w:val="00BF4446"/>
    <w:rsid w:val="00C46CD2"/>
    <w:rsid w:val="00C83276"/>
    <w:rsid w:val="00CB6F60"/>
    <w:rsid w:val="00CC3978"/>
    <w:rsid w:val="00CE159D"/>
    <w:rsid w:val="00D04231"/>
    <w:rsid w:val="00D042C7"/>
    <w:rsid w:val="00D2265F"/>
    <w:rsid w:val="00D50A98"/>
    <w:rsid w:val="00D92024"/>
    <w:rsid w:val="00DF4B47"/>
    <w:rsid w:val="00E14340"/>
    <w:rsid w:val="00E17EC7"/>
    <w:rsid w:val="00E235F7"/>
    <w:rsid w:val="00E849C9"/>
    <w:rsid w:val="00E917D2"/>
    <w:rsid w:val="00EB35CB"/>
    <w:rsid w:val="00EC4A07"/>
    <w:rsid w:val="00EC7F36"/>
    <w:rsid w:val="00EE4556"/>
    <w:rsid w:val="00F25503"/>
    <w:rsid w:val="00F37859"/>
    <w:rsid w:val="00F7488C"/>
    <w:rsid w:val="00FC5A35"/>
    <w:rsid w:val="00FE50F5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15BE6"/>
  <w15:chartTrackingRefBased/>
  <w15:docId w15:val="{8A5FA6BB-7F0C-490D-9A56-1577F496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9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C23"/>
    <w:rPr>
      <w:kern w:val="2"/>
    </w:rPr>
  </w:style>
  <w:style w:type="paragraph" w:styleId="a6">
    <w:name w:val="footer"/>
    <w:basedOn w:val="a"/>
    <w:link w:val="a7"/>
    <w:rsid w:val="002D5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C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653B-EA9C-4270-B3D8-992473A7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1</Characters>
  <Application>Microsoft Office Word</Application>
  <DocSecurity>0</DocSecurity>
  <Lines>2</Lines>
  <Paragraphs>1</Paragraphs>
  <ScaleCrop>false</ScaleCrop>
  <Company>CM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文化局及所屬機關100年度創新提案清冊</dc:title>
  <dc:subject/>
  <dc:creator>user</dc:creator>
  <cp:keywords/>
  <cp:lastModifiedBy>柯惠芳</cp:lastModifiedBy>
  <cp:revision>17</cp:revision>
  <cp:lastPrinted>2011-03-04T02:48:00Z</cp:lastPrinted>
  <dcterms:created xsi:type="dcterms:W3CDTF">2020-01-08T07:08:00Z</dcterms:created>
  <dcterms:modified xsi:type="dcterms:W3CDTF">2026-01-08T06:29:00Z</dcterms:modified>
</cp:coreProperties>
</file>